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BD" w:rsidRDefault="00503AA7" w:rsidP="00503AA7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503AA7" w:rsidRDefault="00503AA7" w:rsidP="00503AA7">
      <w:pPr>
        <w:spacing w:after="0"/>
        <w:rPr>
          <w:lang w:val="sr-Cyrl-RS"/>
        </w:rPr>
      </w:pPr>
      <w:r>
        <w:rPr>
          <w:lang w:val="sr-Cyrl-RS"/>
        </w:rPr>
        <w:t>ОПШТИНА КУРШУМЛИЈА</w:t>
      </w:r>
    </w:p>
    <w:p w:rsidR="00503AA7" w:rsidRDefault="00503AA7" w:rsidP="00503AA7">
      <w:pPr>
        <w:spacing w:after="0"/>
        <w:rPr>
          <w:lang w:val="sr-Cyrl-RS"/>
        </w:rPr>
      </w:pPr>
      <w:r>
        <w:rPr>
          <w:lang w:val="sr-Cyrl-RS"/>
        </w:rPr>
        <w:t>Број___________________</w:t>
      </w:r>
    </w:p>
    <w:p w:rsidR="00503AA7" w:rsidRDefault="00503AA7" w:rsidP="00503AA7">
      <w:pPr>
        <w:spacing w:after="0"/>
        <w:rPr>
          <w:lang w:val="sr-Cyrl-RS"/>
        </w:rPr>
      </w:pPr>
      <w:r>
        <w:rPr>
          <w:lang w:val="sr-Cyrl-RS"/>
        </w:rPr>
        <w:t>Дана.</w:t>
      </w:r>
      <w:r w:rsidR="00561661">
        <w:rPr>
          <w:lang w:val="sr-Cyrl-RS"/>
        </w:rPr>
        <w:t xml:space="preserve"> </w:t>
      </w:r>
      <w:bookmarkStart w:id="0" w:name="_GoBack"/>
      <w:bookmarkEnd w:id="0"/>
      <w:r>
        <w:rPr>
          <w:lang w:val="sr-Cyrl-RS"/>
        </w:rPr>
        <w:t>__________________</w:t>
      </w:r>
    </w:p>
    <w:p w:rsidR="00503AA7" w:rsidRDefault="00503AA7" w:rsidP="00503AA7">
      <w:pPr>
        <w:spacing w:after="0"/>
        <w:rPr>
          <w:lang w:val="sr-Cyrl-RS"/>
        </w:rPr>
      </w:pPr>
      <w:r>
        <w:rPr>
          <w:lang w:val="sr-Cyrl-RS"/>
        </w:rPr>
        <w:t>Куршумлија</w:t>
      </w:r>
    </w:p>
    <w:p w:rsidR="00503AA7" w:rsidRPr="00EA4368" w:rsidRDefault="00503AA7" w:rsidP="00503AA7">
      <w:pPr>
        <w:spacing w:after="0"/>
        <w:jc w:val="center"/>
        <w:rPr>
          <w:sz w:val="36"/>
          <w:szCs w:val="28"/>
          <w:lang w:val="sr-Cyrl-RS"/>
        </w:rPr>
      </w:pPr>
      <w:r w:rsidRPr="00EA4368">
        <w:rPr>
          <w:sz w:val="36"/>
          <w:szCs w:val="28"/>
          <w:lang w:val="sr-Cyrl-RS"/>
        </w:rPr>
        <w:t>Захтев</w:t>
      </w:r>
    </w:p>
    <w:p w:rsidR="00EA4368" w:rsidRDefault="00EA4368" w:rsidP="00503AA7">
      <w:pPr>
        <w:spacing w:after="0"/>
        <w:jc w:val="center"/>
        <w:rPr>
          <w:sz w:val="28"/>
          <w:szCs w:val="28"/>
          <w:lang w:val="sr-Cyrl-RS"/>
        </w:rPr>
      </w:pPr>
    </w:p>
    <w:p w:rsidR="00503AA7" w:rsidRDefault="00503AA7" w:rsidP="00503AA7">
      <w:pPr>
        <w:spacing w:after="0"/>
        <w:jc w:val="both"/>
        <w:rPr>
          <w:sz w:val="20"/>
          <w:szCs w:val="20"/>
          <w:lang w:val="sr-Cyrl-RS"/>
        </w:rPr>
      </w:pPr>
      <w:r w:rsidRPr="00503AA7">
        <w:rPr>
          <w:sz w:val="20"/>
          <w:szCs w:val="20"/>
          <w:lang w:val="sr-Cyrl-RS"/>
        </w:rPr>
        <w:t>За доделу</w:t>
      </w:r>
      <w:r w:rsidR="0050298F">
        <w:rPr>
          <w:sz w:val="20"/>
          <w:szCs w:val="20"/>
          <w:lang w:val="sr-Cyrl-RS"/>
        </w:rPr>
        <w:t xml:space="preserve"> бесповратних</w:t>
      </w:r>
      <w:r w:rsidRPr="00503AA7">
        <w:rPr>
          <w:sz w:val="20"/>
          <w:szCs w:val="20"/>
          <w:lang w:val="sr-Cyrl-RS"/>
        </w:rPr>
        <w:t xml:space="preserve"> </w:t>
      </w:r>
      <w:r w:rsidR="00E834A6">
        <w:rPr>
          <w:sz w:val="20"/>
          <w:szCs w:val="20"/>
          <w:lang w:val="sr-Cyrl-RS"/>
        </w:rPr>
        <w:t>мотокултиватора</w:t>
      </w:r>
    </w:p>
    <w:p w:rsidR="00EA4368" w:rsidRPr="00503AA7" w:rsidRDefault="00EA4368" w:rsidP="00503AA7">
      <w:pPr>
        <w:spacing w:after="0"/>
        <w:jc w:val="both"/>
        <w:rPr>
          <w:sz w:val="28"/>
          <w:szCs w:val="28"/>
          <w:lang w:val="sr-Cyrl-RS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3553"/>
        <w:gridCol w:w="5853"/>
      </w:tblGrid>
      <w:tr w:rsidR="00503AA7" w:rsidTr="00EA4368">
        <w:trPr>
          <w:trHeight w:val="380"/>
        </w:trPr>
        <w:tc>
          <w:tcPr>
            <w:tcW w:w="9406" w:type="dxa"/>
            <w:gridSpan w:val="2"/>
          </w:tcPr>
          <w:p w:rsidR="00503AA7" w:rsidRDefault="00503AA7" w:rsidP="00503A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ни подаци о подносиоцу захтева</w:t>
            </w:r>
          </w:p>
        </w:tc>
      </w:tr>
      <w:tr w:rsidR="00503AA7" w:rsidTr="00EA4368">
        <w:trPr>
          <w:trHeight w:val="761"/>
        </w:trPr>
        <w:tc>
          <w:tcPr>
            <w:tcW w:w="3553" w:type="dxa"/>
          </w:tcPr>
          <w:p w:rsidR="00503AA7" w:rsidRPr="00EA4368" w:rsidRDefault="00FD0DC9" w:rsidP="00503AA7">
            <w:pPr>
              <w:rPr>
                <w:sz w:val="24"/>
                <w:szCs w:val="24"/>
                <w:lang w:val="sr-Cyrl-RS"/>
              </w:rPr>
            </w:pPr>
            <w:r w:rsidRPr="00EA4368">
              <w:rPr>
                <w:sz w:val="24"/>
                <w:szCs w:val="24"/>
                <w:lang w:val="sr-Cyrl-RS"/>
              </w:rPr>
              <w:t>1.Име и презиме носиоца пољопривредног газдинства</w:t>
            </w:r>
          </w:p>
        </w:tc>
        <w:tc>
          <w:tcPr>
            <w:tcW w:w="5853" w:type="dxa"/>
          </w:tcPr>
          <w:p w:rsidR="00503AA7" w:rsidRDefault="00503AA7" w:rsidP="00503AA7">
            <w:pPr>
              <w:rPr>
                <w:lang w:val="sr-Cyrl-RS"/>
              </w:rPr>
            </w:pPr>
          </w:p>
        </w:tc>
      </w:tr>
      <w:tr w:rsidR="00503AA7" w:rsidTr="00EA4368">
        <w:trPr>
          <w:trHeight w:val="761"/>
        </w:trPr>
        <w:tc>
          <w:tcPr>
            <w:tcW w:w="3553" w:type="dxa"/>
          </w:tcPr>
          <w:p w:rsidR="00503AA7" w:rsidRPr="00EA4368" w:rsidRDefault="00FD0DC9" w:rsidP="00503AA7">
            <w:pPr>
              <w:rPr>
                <w:sz w:val="24"/>
                <w:szCs w:val="24"/>
                <w:lang w:val="sr-Cyrl-RS"/>
              </w:rPr>
            </w:pPr>
            <w:r w:rsidRPr="00EA4368">
              <w:rPr>
                <w:sz w:val="24"/>
                <w:szCs w:val="24"/>
                <w:lang w:val="sr-Cyrl-RS"/>
              </w:rPr>
              <w:t>2. Адреса становања</w:t>
            </w:r>
          </w:p>
          <w:p w:rsidR="00FD0DC9" w:rsidRPr="00EA4368" w:rsidRDefault="00FD0DC9" w:rsidP="00503AA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853" w:type="dxa"/>
          </w:tcPr>
          <w:p w:rsidR="00503AA7" w:rsidRDefault="00503AA7" w:rsidP="00503AA7">
            <w:pPr>
              <w:rPr>
                <w:lang w:val="sr-Cyrl-RS"/>
              </w:rPr>
            </w:pPr>
          </w:p>
        </w:tc>
      </w:tr>
      <w:tr w:rsidR="00503AA7" w:rsidTr="00EA4368">
        <w:trPr>
          <w:trHeight w:val="761"/>
        </w:trPr>
        <w:tc>
          <w:tcPr>
            <w:tcW w:w="3553" w:type="dxa"/>
          </w:tcPr>
          <w:p w:rsidR="00503AA7" w:rsidRPr="00EA4368" w:rsidRDefault="00FD0DC9" w:rsidP="00FD0DC9">
            <w:pPr>
              <w:rPr>
                <w:sz w:val="24"/>
                <w:szCs w:val="24"/>
                <w:lang w:val="sr-Cyrl-RS"/>
              </w:rPr>
            </w:pPr>
            <w:r w:rsidRPr="00EA4368">
              <w:rPr>
                <w:sz w:val="24"/>
                <w:szCs w:val="24"/>
                <w:lang w:val="sr-Cyrl-RS"/>
              </w:rPr>
              <w:t>3.ЈМБГ(матични број)</w:t>
            </w:r>
          </w:p>
          <w:p w:rsidR="00FD0DC9" w:rsidRPr="00EA4368" w:rsidRDefault="00FD0DC9" w:rsidP="00FD0DC9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853" w:type="dxa"/>
          </w:tcPr>
          <w:p w:rsidR="00503AA7" w:rsidRDefault="00503AA7" w:rsidP="00503AA7">
            <w:pPr>
              <w:rPr>
                <w:lang w:val="sr-Cyrl-RS"/>
              </w:rPr>
            </w:pPr>
          </w:p>
        </w:tc>
      </w:tr>
      <w:tr w:rsidR="00503AA7" w:rsidTr="00EA4368">
        <w:trPr>
          <w:trHeight w:val="761"/>
        </w:trPr>
        <w:tc>
          <w:tcPr>
            <w:tcW w:w="3553" w:type="dxa"/>
          </w:tcPr>
          <w:p w:rsidR="00503AA7" w:rsidRPr="00EA4368" w:rsidRDefault="0085308B" w:rsidP="00503AA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  <w:r w:rsidR="00FD0DC9" w:rsidRPr="00EA4368">
              <w:rPr>
                <w:sz w:val="24"/>
                <w:szCs w:val="24"/>
                <w:lang w:val="sr-Cyrl-RS"/>
              </w:rPr>
              <w:t>. Контакт телефони</w:t>
            </w:r>
          </w:p>
          <w:p w:rsidR="00FD0DC9" w:rsidRPr="00EA4368" w:rsidRDefault="00FD0DC9" w:rsidP="00FD0DC9">
            <w:pPr>
              <w:rPr>
                <w:sz w:val="24"/>
                <w:szCs w:val="24"/>
                <w:lang w:val="sr-Cyrl-RS"/>
              </w:rPr>
            </w:pPr>
            <w:r w:rsidRPr="00EA4368">
              <w:rPr>
                <w:sz w:val="24"/>
                <w:szCs w:val="24"/>
                <w:lang w:val="sr-Cyrl-RS"/>
              </w:rPr>
              <w:t>Фикс</w:t>
            </w:r>
            <w:r w:rsidR="00EA4368" w:rsidRPr="00EA4368">
              <w:rPr>
                <w:sz w:val="24"/>
                <w:szCs w:val="24"/>
                <w:lang w:val="sr-Cyrl-RS"/>
              </w:rPr>
              <w:t>н</w:t>
            </w:r>
            <w:r w:rsidRPr="00EA4368">
              <w:rPr>
                <w:sz w:val="24"/>
                <w:szCs w:val="24"/>
                <w:lang w:val="sr-Cyrl-RS"/>
              </w:rPr>
              <w:t>и-мобилни</w:t>
            </w:r>
          </w:p>
        </w:tc>
        <w:tc>
          <w:tcPr>
            <w:tcW w:w="5853" w:type="dxa"/>
          </w:tcPr>
          <w:p w:rsidR="00503AA7" w:rsidRDefault="00503AA7" w:rsidP="00503AA7">
            <w:pPr>
              <w:rPr>
                <w:lang w:val="sr-Cyrl-RS"/>
              </w:rPr>
            </w:pPr>
          </w:p>
        </w:tc>
      </w:tr>
      <w:tr w:rsidR="00503AA7" w:rsidTr="00EA4368">
        <w:trPr>
          <w:trHeight w:val="750"/>
        </w:trPr>
        <w:tc>
          <w:tcPr>
            <w:tcW w:w="3553" w:type="dxa"/>
          </w:tcPr>
          <w:p w:rsidR="00503AA7" w:rsidRPr="00EA4368" w:rsidRDefault="0085308B" w:rsidP="00503AA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  <w:r w:rsidR="00FD0DC9" w:rsidRPr="00EA4368">
              <w:rPr>
                <w:sz w:val="24"/>
                <w:szCs w:val="24"/>
                <w:lang w:val="sr-Cyrl-RS"/>
              </w:rPr>
              <w:t>. Бр. Пољопривредног газдинства</w:t>
            </w:r>
          </w:p>
          <w:p w:rsidR="00FD0DC9" w:rsidRPr="00EA4368" w:rsidRDefault="00FD0DC9" w:rsidP="00503AA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853" w:type="dxa"/>
          </w:tcPr>
          <w:p w:rsidR="00503AA7" w:rsidRDefault="00503AA7" w:rsidP="00503AA7">
            <w:pPr>
              <w:rPr>
                <w:lang w:val="sr-Cyrl-RS"/>
              </w:rPr>
            </w:pPr>
          </w:p>
        </w:tc>
      </w:tr>
      <w:tr w:rsidR="00503AA7" w:rsidTr="0050298F">
        <w:trPr>
          <w:trHeight w:val="2855"/>
        </w:trPr>
        <w:tc>
          <w:tcPr>
            <w:tcW w:w="3553" w:type="dxa"/>
          </w:tcPr>
          <w:p w:rsidR="00503AA7" w:rsidRPr="00EA4368" w:rsidRDefault="00E834A6" w:rsidP="00E834A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. Критеријум за селекцију</w:t>
            </w:r>
            <w:r w:rsidR="0050298F">
              <w:rPr>
                <w:sz w:val="24"/>
                <w:szCs w:val="24"/>
                <w:lang w:val="sr-Cyrl-RS"/>
              </w:rPr>
              <w:t xml:space="preserve"> подносиоца захтева за доделу мотокултиватора.</w:t>
            </w:r>
          </w:p>
        </w:tc>
        <w:tc>
          <w:tcPr>
            <w:tcW w:w="58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8"/>
              <w:gridCol w:w="978"/>
              <w:gridCol w:w="1121"/>
            </w:tblGrid>
            <w:tr w:rsidR="0050298F" w:rsidTr="0050298F">
              <w:tc>
                <w:tcPr>
                  <w:tcW w:w="3528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ритеријум за рангирање</w:t>
                  </w:r>
                </w:p>
              </w:tc>
              <w:tc>
                <w:tcPr>
                  <w:tcW w:w="978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 Да/не</w:t>
                  </w:r>
                </w:p>
              </w:tc>
              <w:tc>
                <w:tcPr>
                  <w:tcW w:w="1121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Број бодова</w:t>
                  </w:r>
                </w:p>
              </w:tc>
            </w:tr>
            <w:tr w:rsidR="0050298F" w:rsidTr="0050298F">
              <w:tc>
                <w:tcPr>
                  <w:tcW w:w="3528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Носилац пољопривредног газдинства је особа женског пола</w:t>
                  </w:r>
                </w:p>
              </w:tc>
              <w:tc>
                <w:tcPr>
                  <w:tcW w:w="978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Да/Не</w:t>
                  </w:r>
                </w:p>
              </w:tc>
              <w:tc>
                <w:tcPr>
                  <w:tcW w:w="1121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10/0</w:t>
                  </w:r>
                </w:p>
              </w:tc>
            </w:tr>
            <w:tr w:rsidR="0050298F" w:rsidTr="0050298F">
              <w:tc>
                <w:tcPr>
                  <w:tcW w:w="3528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дносилац захтева је незапослено лице</w:t>
                  </w:r>
                </w:p>
              </w:tc>
              <w:tc>
                <w:tcPr>
                  <w:tcW w:w="978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Да/Не</w:t>
                  </w:r>
                </w:p>
              </w:tc>
              <w:tc>
                <w:tcPr>
                  <w:tcW w:w="1121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10/0</w:t>
                  </w:r>
                </w:p>
              </w:tc>
            </w:tr>
            <w:tr w:rsidR="0050298F" w:rsidTr="0050298F">
              <w:tc>
                <w:tcPr>
                  <w:tcW w:w="3528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Број деце у домаћинству (за свако дете 10 бодова)</w:t>
                  </w:r>
                </w:p>
              </w:tc>
              <w:tc>
                <w:tcPr>
                  <w:tcW w:w="978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1121" w:type="dxa"/>
                </w:tcPr>
                <w:p w:rsidR="0050298F" w:rsidRDefault="0050298F" w:rsidP="002A02BD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10/0</w:t>
                  </w:r>
                </w:p>
              </w:tc>
            </w:tr>
            <w:tr w:rsidR="0050298F" w:rsidTr="0050298F">
              <w:tc>
                <w:tcPr>
                  <w:tcW w:w="4506" w:type="dxa"/>
                  <w:gridSpan w:val="2"/>
                </w:tcPr>
                <w:p w:rsidR="0050298F" w:rsidRDefault="0050298F" w:rsidP="00FD0DC9">
                  <w:pPr>
                    <w:jc w:val="both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Укупно бодова</w:t>
                  </w:r>
                </w:p>
              </w:tc>
              <w:tc>
                <w:tcPr>
                  <w:tcW w:w="1121" w:type="dxa"/>
                </w:tcPr>
                <w:p w:rsidR="0050298F" w:rsidRDefault="0050298F" w:rsidP="00FD0DC9">
                  <w:pPr>
                    <w:jc w:val="both"/>
                    <w:rPr>
                      <w:lang w:val="sr-Cyrl-RS"/>
                    </w:rPr>
                  </w:pPr>
                </w:p>
              </w:tc>
            </w:tr>
          </w:tbl>
          <w:p w:rsidR="00FD0DC9" w:rsidRDefault="00FD0DC9" w:rsidP="00FD0DC9">
            <w:pPr>
              <w:jc w:val="both"/>
              <w:rPr>
                <w:lang w:val="sr-Cyrl-RS"/>
              </w:rPr>
            </w:pPr>
          </w:p>
        </w:tc>
      </w:tr>
    </w:tbl>
    <w:p w:rsidR="00471376" w:rsidRDefault="00471376" w:rsidP="00EA4368">
      <w:pPr>
        <w:spacing w:after="0"/>
        <w:rPr>
          <w:lang w:val="sr-Cyrl-RS"/>
        </w:rPr>
      </w:pPr>
    </w:p>
    <w:p w:rsidR="00471376" w:rsidRDefault="00471376" w:rsidP="00EA4368">
      <w:pPr>
        <w:spacing w:after="0"/>
        <w:rPr>
          <w:lang w:val="sr-Cyrl-RS"/>
        </w:rPr>
      </w:pPr>
    </w:p>
    <w:p w:rsidR="00471376" w:rsidRPr="00471376" w:rsidRDefault="00471376" w:rsidP="0050298F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71376">
        <w:rPr>
          <w:rFonts w:ascii="Times New Roman" w:eastAsia="Times New Roman" w:hAnsi="Times New Roman" w:cs="Times New Roman"/>
          <w:sz w:val="24"/>
          <w:szCs w:val="24"/>
          <w:lang w:val="sr-Cyrl-CS"/>
        </w:rPr>
        <w:t>**</w:t>
      </w:r>
      <w:r w:rsidRPr="0047137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д пуном материјалном и кривичном одговорношћу изјављујем да су сви наведени подаци тачни </w:t>
      </w:r>
    </w:p>
    <w:p w:rsidR="00471376" w:rsidRPr="00471376" w:rsidRDefault="00471376" w:rsidP="00471376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1376" w:rsidRPr="00471376" w:rsidRDefault="00471376" w:rsidP="00471376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1376" w:rsidRPr="00471376" w:rsidRDefault="00471376" w:rsidP="00471376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713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носилац пријаве                                                                       </w:t>
      </w:r>
    </w:p>
    <w:p w:rsidR="00471376" w:rsidRPr="00471376" w:rsidRDefault="00471376" w:rsidP="00471376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1376" w:rsidRPr="00471376" w:rsidRDefault="00471376" w:rsidP="00471376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713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__________                                                </w:t>
      </w:r>
    </w:p>
    <w:p w:rsidR="00471376" w:rsidRPr="00503AA7" w:rsidRDefault="00471376" w:rsidP="00EA4368">
      <w:pPr>
        <w:spacing w:after="0"/>
        <w:rPr>
          <w:lang w:val="sr-Cyrl-RS"/>
        </w:rPr>
      </w:pPr>
    </w:p>
    <w:sectPr w:rsidR="00471376" w:rsidRPr="00503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A7"/>
    <w:rsid w:val="00470C2B"/>
    <w:rsid w:val="00471376"/>
    <w:rsid w:val="004940FC"/>
    <w:rsid w:val="004E4230"/>
    <w:rsid w:val="0050298F"/>
    <w:rsid w:val="00503AA7"/>
    <w:rsid w:val="00561661"/>
    <w:rsid w:val="00575BE1"/>
    <w:rsid w:val="0085308B"/>
    <w:rsid w:val="00D9533E"/>
    <w:rsid w:val="00E056BD"/>
    <w:rsid w:val="00E834A6"/>
    <w:rsid w:val="00EA4368"/>
    <w:rsid w:val="00FD0DC9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3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298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3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298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A413-F95D-4A12-B386-C7E6BB05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24-08-26T09:59:00Z</cp:lastPrinted>
  <dcterms:created xsi:type="dcterms:W3CDTF">2025-02-10T07:33:00Z</dcterms:created>
  <dcterms:modified xsi:type="dcterms:W3CDTF">2025-02-11T06:32:00Z</dcterms:modified>
</cp:coreProperties>
</file>